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8B" w:rsidRPr="00F24F63" w:rsidRDefault="00BF096D" w:rsidP="00877853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63">
        <w:rPr>
          <w:rFonts w:ascii="Times New Roman" w:hAnsi="Times New Roman" w:cs="Times New Roman"/>
          <w:b/>
          <w:sz w:val="28"/>
          <w:szCs w:val="28"/>
        </w:rPr>
        <w:t xml:space="preserve">Методический паспорт </w:t>
      </w:r>
      <w:r w:rsidR="00577695">
        <w:rPr>
          <w:rFonts w:ascii="Times New Roman" w:hAnsi="Times New Roman" w:cs="Times New Roman"/>
          <w:b/>
          <w:sz w:val="28"/>
          <w:szCs w:val="28"/>
        </w:rPr>
        <w:t>КОП</w:t>
      </w:r>
    </w:p>
    <w:p w:rsidR="00BF096D" w:rsidRDefault="00BF096D" w:rsidP="00877853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животных»</w:t>
      </w:r>
    </w:p>
    <w:p w:rsidR="00BF096D" w:rsidRDefault="00BF096D" w:rsidP="00BF096D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77853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577695">
        <w:rPr>
          <w:rFonts w:ascii="Times New Roman" w:hAnsi="Times New Roman" w:cs="Times New Roman"/>
          <w:sz w:val="28"/>
          <w:szCs w:val="28"/>
        </w:rPr>
        <w:t>КОП</w:t>
      </w:r>
      <w:r w:rsidR="00877853">
        <w:rPr>
          <w:rFonts w:ascii="Times New Roman" w:hAnsi="Times New Roman" w:cs="Times New Roman"/>
          <w:sz w:val="28"/>
          <w:szCs w:val="28"/>
        </w:rPr>
        <w:t>: «Мир животных»</w:t>
      </w:r>
    </w:p>
    <w:p w:rsidR="00BF096D" w:rsidRDefault="00BF096D" w:rsidP="00BF096D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577695">
        <w:rPr>
          <w:rFonts w:ascii="Times New Roman" w:hAnsi="Times New Roman" w:cs="Times New Roman"/>
          <w:sz w:val="28"/>
          <w:szCs w:val="28"/>
        </w:rPr>
        <w:t>КОП</w:t>
      </w:r>
      <w:r w:rsidR="00877853">
        <w:rPr>
          <w:rFonts w:ascii="Times New Roman" w:hAnsi="Times New Roman" w:cs="Times New Roman"/>
          <w:sz w:val="28"/>
          <w:szCs w:val="28"/>
        </w:rPr>
        <w:t>: познавательно-творческий</w:t>
      </w:r>
    </w:p>
    <w:p w:rsidR="00577695" w:rsidRDefault="00577695" w:rsidP="00BF096D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: 5 занятии</w:t>
      </w:r>
    </w:p>
    <w:p w:rsidR="00BF096D" w:rsidRDefault="00877853" w:rsidP="00BF096D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дети 4-5 лет</w:t>
      </w:r>
    </w:p>
    <w:p w:rsidR="00877853" w:rsidRDefault="00877853" w:rsidP="00BF096D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31086">
        <w:rPr>
          <w:rFonts w:ascii="Times New Roman" w:hAnsi="Times New Roman" w:cs="Times New Roman"/>
          <w:sz w:val="28"/>
          <w:szCs w:val="28"/>
        </w:rPr>
        <w:t>К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воспитатель</w:t>
      </w:r>
    </w:p>
    <w:p w:rsidR="002A5EA8" w:rsidRDefault="00BF096D" w:rsidP="00BF096D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ое поле: Расширение </w:t>
      </w:r>
      <w:r w:rsidR="002A5EA8">
        <w:rPr>
          <w:rFonts w:ascii="Times New Roman" w:hAnsi="Times New Roman" w:cs="Times New Roman"/>
          <w:sz w:val="28"/>
          <w:szCs w:val="28"/>
        </w:rPr>
        <w:t>знаний детей о животных. Помощь животным.</w:t>
      </w:r>
    </w:p>
    <w:p w:rsidR="00F24F63" w:rsidRDefault="00731086" w:rsidP="00BF096D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bookmarkStart w:id="0" w:name="_GoBack"/>
      <w:bookmarkEnd w:id="0"/>
      <w:r w:rsidR="00F24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</w:t>
      </w:r>
      <w:r w:rsidR="00F24F63">
        <w:rPr>
          <w:rFonts w:ascii="Times New Roman" w:hAnsi="Times New Roman" w:cs="Times New Roman"/>
          <w:sz w:val="28"/>
          <w:szCs w:val="28"/>
        </w:rPr>
        <w:t xml:space="preserve">: Познакомить и закрепить знания детей </w:t>
      </w:r>
      <w:r w:rsidR="008618B6">
        <w:rPr>
          <w:rFonts w:ascii="Times New Roman" w:hAnsi="Times New Roman" w:cs="Times New Roman"/>
          <w:sz w:val="28"/>
          <w:szCs w:val="28"/>
        </w:rPr>
        <w:t>о</w:t>
      </w:r>
      <w:r w:rsidR="00F24F63">
        <w:rPr>
          <w:rFonts w:ascii="Times New Roman" w:hAnsi="Times New Roman" w:cs="Times New Roman"/>
          <w:sz w:val="28"/>
          <w:szCs w:val="28"/>
        </w:rPr>
        <w:t xml:space="preserve"> домашни</w:t>
      </w:r>
      <w:r w:rsidR="008618B6">
        <w:rPr>
          <w:rFonts w:ascii="Times New Roman" w:hAnsi="Times New Roman" w:cs="Times New Roman"/>
          <w:sz w:val="28"/>
          <w:szCs w:val="28"/>
        </w:rPr>
        <w:t>х и диких</w:t>
      </w:r>
      <w:r w:rsidR="00F24F63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8618B6">
        <w:rPr>
          <w:rFonts w:ascii="Times New Roman" w:hAnsi="Times New Roman" w:cs="Times New Roman"/>
          <w:sz w:val="28"/>
          <w:szCs w:val="28"/>
        </w:rPr>
        <w:t>х.</w:t>
      </w:r>
    </w:p>
    <w:p w:rsidR="002A5EA8" w:rsidRDefault="002A5EA8" w:rsidP="00BF096D">
      <w:pPr>
        <w:ind w:right="282"/>
        <w:rPr>
          <w:rFonts w:ascii="Times New Roman" w:hAnsi="Times New Roman" w:cs="Times New Roman"/>
          <w:sz w:val="28"/>
          <w:szCs w:val="28"/>
        </w:rPr>
      </w:pPr>
    </w:p>
    <w:p w:rsidR="00BF096D" w:rsidRPr="00F24F63" w:rsidRDefault="002A5EA8" w:rsidP="002A5EA8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63">
        <w:rPr>
          <w:rFonts w:ascii="Times New Roman" w:hAnsi="Times New Roman" w:cs="Times New Roman"/>
          <w:b/>
          <w:sz w:val="28"/>
          <w:szCs w:val="28"/>
        </w:rPr>
        <w:t xml:space="preserve">Этапы работы </w:t>
      </w:r>
      <w:proofErr w:type="gramStart"/>
      <w:r w:rsidRPr="00F24F63">
        <w:rPr>
          <w:rFonts w:ascii="Times New Roman" w:hAnsi="Times New Roman" w:cs="Times New Roman"/>
          <w:b/>
          <w:sz w:val="28"/>
          <w:szCs w:val="28"/>
        </w:rPr>
        <w:t>над</w:t>
      </w:r>
      <w:proofErr w:type="gramEnd"/>
      <w:r w:rsidRPr="00F24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695">
        <w:rPr>
          <w:rFonts w:ascii="Times New Roman" w:hAnsi="Times New Roman" w:cs="Times New Roman"/>
          <w:b/>
          <w:sz w:val="28"/>
          <w:szCs w:val="28"/>
        </w:rPr>
        <w:t>КОП</w:t>
      </w:r>
    </w:p>
    <w:p w:rsidR="002A5EA8" w:rsidRPr="00F24F63" w:rsidRDefault="002A5EA8" w:rsidP="002A5EA8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63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577695">
        <w:rPr>
          <w:rFonts w:ascii="Times New Roman" w:hAnsi="Times New Roman" w:cs="Times New Roman"/>
          <w:b/>
          <w:sz w:val="28"/>
          <w:szCs w:val="28"/>
        </w:rPr>
        <w:t xml:space="preserve"> (1 занятие)</w:t>
      </w:r>
      <w:r w:rsidR="003B7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F63">
        <w:rPr>
          <w:rFonts w:ascii="Times New Roman" w:hAnsi="Times New Roman" w:cs="Times New Roman"/>
          <w:b/>
          <w:sz w:val="28"/>
          <w:szCs w:val="28"/>
        </w:rPr>
        <w:t>- чтение энциклопедии о животных</w:t>
      </w:r>
    </w:p>
    <w:p w:rsidR="002A5EA8" w:rsidRPr="00F24F63" w:rsidRDefault="002A5EA8" w:rsidP="002A5EA8">
      <w:pPr>
        <w:ind w:right="282"/>
        <w:rPr>
          <w:rFonts w:ascii="Times New Roman" w:hAnsi="Times New Roman" w:cs="Times New Roman"/>
          <w:b/>
          <w:sz w:val="28"/>
          <w:szCs w:val="28"/>
        </w:rPr>
      </w:pPr>
      <w:r w:rsidRPr="00F24F63">
        <w:rPr>
          <w:rFonts w:ascii="Times New Roman" w:hAnsi="Times New Roman" w:cs="Times New Roman"/>
          <w:b/>
          <w:sz w:val="28"/>
          <w:szCs w:val="28"/>
        </w:rPr>
        <w:t>Вопросы для беседы с детьми: «Домашние и дикие животные»</w:t>
      </w:r>
    </w:p>
    <w:p w:rsidR="002A5EA8" w:rsidRPr="00F24F63" w:rsidRDefault="002A5EA8" w:rsidP="002A5EA8">
      <w:pPr>
        <w:ind w:right="28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4F63">
        <w:rPr>
          <w:rFonts w:ascii="Times New Roman" w:hAnsi="Times New Roman" w:cs="Times New Roman"/>
          <w:b/>
          <w:sz w:val="28"/>
          <w:szCs w:val="28"/>
        </w:rPr>
        <w:t>Какие животные относятся к диким, а какие к домашним</w:t>
      </w:r>
      <w:r w:rsidR="00136C75" w:rsidRPr="00F24F63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:rsidR="004B177F" w:rsidRDefault="004B177F" w:rsidP="002A5EA8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вотные живут у вас дома?</w:t>
      </w:r>
    </w:p>
    <w:p w:rsidR="00136C75" w:rsidRDefault="00136C75" w:rsidP="003B79AA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и для детей: Дикие живо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животные которые обитают в дикой природе (в лесах, в пустыне, на лугах, в водоёмах, в саванне)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е-не прирученные и не одомашненные человеком. О диких животных никто не заботится, они не зависят от человека, сами добывают себе пищу, строят жилища, выводят потомство, заботятся о себе и своих детёнышах.</w:t>
      </w:r>
    </w:p>
    <w:p w:rsidR="00136C75" w:rsidRDefault="00136C75" w:rsidP="003B79AA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е живо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животные</w:t>
      </w:r>
      <w:r w:rsidR="004B177F">
        <w:rPr>
          <w:rFonts w:ascii="Times New Roman" w:hAnsi="Times New Roman" w:cs="Times New Roman"/>
          <w:sz w:val="28"/>
          <w:szCs w:val="28"/>
        </w:rPr>
        <w:t xml:space="preserve"> которые живут с людьми и зависят от человека. Человек ухаживает за ними: кормит, следит за их здоровьем, обеспечивает жилищем. От домашних животных люди получают мясо, молоко, яйца, шерсть, используют для охраны и перевозки грузов. </w:t>
      </w:r>
      <w:proofErr w:type="gramStart"/>
      <w:r w:rsidR="004B177F">
        <w:rPr>
          <w:rFonts w:ascii="Times New Roman" w:hAnsi="Times New Roman" w:cs="Times New Roman"/>
          <w:sz w:val="28"/>
          <w:szCs w:val="28"/>
        </w:rPr>
        <w:t>Свиньи, коровы, лошади, козы, кролики, (куры, петухи, утки, индюки-домашние птицы) собаки, кошки относятся к домашним животным.</w:t>
      </w:r>
      <w:proofErr w:type="gramEnd"/>
    </w:p>
    <w:p w:rsidR="00577695" w:rsidRDefault="004B177F" w:rsidP="003B79AA">
      <w:pPr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4F63"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 w:rsidRPr="00F24F63">
        <w:rPr>
          <w:rFonts w:ascii="Times New Roman" w:hAnsi="Times New Roman" w:cs="Times New Roman"/>
          <w:b/>
          <w:sz w:val="28"/>
          <w:szCs w:val="28"/>
        </w:rPr>
        <w:t xml:space="preserve"> этап-</w:t>
      </w:r>
      <w:r w:rsidR="00F24F63" w:rsidRPr="00F24F63">
        <w:rPr>
          <w:rFonts w:ascii="Times New Roman" w:hAnsi="Times New Roman" w:cs="Times New Roman"/>
          <w:b/>
          <w:sz w:val="28"/>
          <w:szCs w:val="28"/>
        </w:rPr>
        <w:t xml:space="preserve">познавательно-творческий </w:t>
      </w:r>
      <w:r w:rsidR="00577695">
        <w:rPr>
          <w:rFonts w:ascii="Times New Roman" w:hAnsi="Times New Roman" w:cs="Times New Roman"/>
          <w:b/>
          <w:sz w:val="28"/>
          <w:szCs w:val="28"/>
        </w:rPr>
        <w:t xml:space="preserve">(2 и 3 занятие): </w:t>
      </w:r>
    </w:p>
    <w:p w:rsidR="004B177F" w:rsidRDefault="00F24F63" w:rsidP="003B79AA">
      <w:pPr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63">
        <w:rPr>
          <w:rFonts w:ascii="Times New Roman" w:hAnsi="Times New Roman" w:cs="Times New Roman"/>
          <w:b/>
          <w:sz w:val="28"/>
          <w:szCs w:val="28"/>
        </w:rPr>
        <w:t>«Кто живёт в лесу, а кто с людьми?»</w:t>
      </w:r>
    </w:p>
    <w:p w:rsidR="008618B6" w:rsidRDefault="008618B6" w:rsidP="003B79AA">
      <w:pPr>
        <w:pStyle w:val="aa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е упражнение «Дикие и домашние животные» Педагог раскладывает картинки с изображением животных на столе. Дет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берут по одной картинки и кладут её на стол с зелёным кругом, где обитают дикие животные, а на стол с жёлтым кругом, где обитают  домашние животные.</w:t>
      </w:r>
    </w:p>
    <w:p w:rsidR="008618B6" w:rsidRDefault="00F75197" w:rsidP="003B79AA">
      <w:pPr>
        <w:pStyle w:val="aa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упражнение «Разрезные картинки животных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                   Ребёнок собира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определяет дикое или домашнее животное и почему он так решил.</w:t>
      </w:r>
    </w:p>
    <w:p w:rsidR="00F75197" w:rsidRDefault="00F75197" w:rsidP="003B79AA">
      <w:pPr>
        <w:pStyle w:val="aa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им с детьми берлогу медведя.</w:t>
      </w:r>
    </w:p>
    <w:p w:rsidR="00F75197" w:rsidRPr="008618B6" w:rsidRDefault="00F75197" w:rsidP="003B79AA">
      <w:pPr>
        <w:pStyle w:val="aa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адывание загадок </w:t>
      </w:r>
      <w:r w:rsidR="00DE5DCD">
        <w:rPr>
          <w:rFonts w:ascii="Times New Roman" w:hAnsi="Times New Roman" w:cs="Times New Roman"/>
          <w:b/>
          <w:sz w:val="28"/>
          <w:szCs w:val="28"/>
        </w:rPr>
        <w:t>на тему животных.</w:t>
      </w:r>
    </w:p>
    <w:p w:rsidR="002A5EA8" w:rsidRPr="00F24F63" w:rsidRDefault="004B177F" w:rsidP="003B79AA">
      <w:pPr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63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="00577695">
        <w:rPr>
          <w:rFonts w:ascii="Times New Roman" w:hAnsi="Times New Roman" w:cs="Times New Roman"/>
          <w:b/>
          <w:sz w:val="28"/>
          <w:szCs w:val="28"/>
        </w:rPr>
        <w:t xml:space="preserve"> (4 и 5 занятие)</w:t>
      </w:r>
    </w:p>
    <w:p w:rsidR="004B177F" w:rsidRPr="00F24F63" w:rsidRDefault="00F24F63" w:rsidP="003B79AA">
      <w:pPr>
        <w:pStyle w:val="aa"/>
        <w:numPr>
          <w:ilvl w:val="0"/>
          <w:numId w:val="1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24F63">
        <w:rPr>
          <w:rFonts w:ascii="Times New Roman" w:hAnsi="Times New Roman" w:cs="Times New Roman"/>
          <w:sz w:val="28"/>
          <w:szCs w:val="28"/>
        </w:rPr>
        <w:t>К</w:t>
      </w:r>
      <w:r w:rsidR="004B177F" w:rsidRPr="00F24F63">
        <w:rPr>
          <w:rFonts w:ascii="Times New Roman" w:hAnsi="Times New Roman" w:cs="Times New Roman"/>
          <w:sz w:val="28"/>
          <w:szCs w:val="28"/>
        </w:rPr>
        <w:t>оллективная игра «Что за животное?».</w:t>
      </w:r>
    </w:p>
    <w:p w:rsidR="00F24F63" w:rsidRDefault="00F24F63" w:rsidP="003B79AA">
      <w:pPr>
        <w:pStyle w:val="aa"/>
        <w:numPr>
          <w:ilvl w:val="0"/>
          <w:numId w:val="1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а на тему «Домашние животные».</w:t>
      </w:r>
    </w:p>
    <w:p w:rsidR="00F24F63" w:rsidRPr="00F24F63" w:rsidRDefault="00F24F63" w:rsidP="003B79AA">
      <w:pPr>
        <w:pStyle w:val="aa"/>
        <w:numPr>
          <w:ilvl w:val="0"/>
          <w:numId w:val="1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ниг (которые дети сделали совместно с родителями о своём домашнем питомце).</w:t>
      </w:r>
    </w:p>
    <w:p w:rsidR="004B177F" w:rsidRDefault="004B177F" w:rsidP="003B79AA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C529B" w:rsidRDefault="00AC529B" w:rsidP="003B79AA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C529B" w:rsidRDefault="00AC529B" w:rsidP="003B79AA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C529B" w:rsidRDefault="00AC529B" w:rsidP="003B79AA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C529B" w:rsidRDefault="00AC529B" w:rsidP="003B79AA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C529B" w:rsidRDefault="00AC529B" w:rsidP="003B79AA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C529B" w:rsidRDefault="00AC529B" w:rsidP="003B79AA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C529B" w:rsidRDefault="00AC529B" w:rsidP="003B79AA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AC529B" w:rsidRDefault="00AC529B" w:rsidP="003B79AA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DE5DCD" w:rsidRDefault="00DE5DCD" w:rsidP="003B79AA">
      <w:pPr>
        <w:ind w:right="282"/>
        <w:rPr>
          <w:rFonts w:ascii="Times New Roman" w:hAnsi="Times New Roman" w:cs="Times New Roman"/>
          <w:sz w:val="28"/>
          <w:szCs w:val="28"/>
        </w:rPr>
      </w:pPr>
    </w:p>
    <w:p w:rsidR="00DE5DCD" w:rsidRDefault="00DE5DCD" w:rsidP="001417E2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DE5DCD" w:rsidRDefault="00DE5DCD" w:rsidP="001417E2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DE5DCD" w:rsidRDefault="00DE5DCD" w:rsidP="001417E2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AC529B" w:rsidRDefault="00AC529B" w:rsidP="001417E2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E44402" w:rsidRDefault="0053605D">
      <w:pPr>
        <w:rPr>
          <w:rFonts w:ascii="Times New Roman" w:hAnsi="Times New Roman" w:cs="Times New Roman"/>
          <w:sz w:val="40"/>
          <w:szCs w:val="40"/>
        </w:rPr>
      </w:pPr>
      <w:r w:rsidRPr="0053605D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130" cy="4590098"/>
            <wp:effectExtent l="3175" t="0" r="0" b="0"/>
            <wp:docPr id="1" name="Рисунок 1" descr="C:\Users\Дмитрий\Desktop\Света\20200326_15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326_150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02" w:rsidRDefault="00E44402">
      <w:pPr>
        <w:rPr>
          <w:rFonts w:ascii="Times New Roman" w:hAnsi="Times New Roman" w:cs="Times New Roman"/>
          <w:sz w:val="40"/>
          <w:szCs w:val="40"/>
        </w:rPr>
      </w:pPr>
    </w:p>
    <w:p w:rsidR="00E44402" w:rsidRDefault="004B23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икие животные нашего леса.</w:t>
      </w:r>
    </w:p>
    <w:p w:rsidR="00E44402" w:rsidRDefault="00225132">
      <w:pPr>
        <w:rPr>
          <w:rFonts w:ascii="Times New Roman" w:hAnsi="Times New Roman" w:cs="Times New Roman"/>
          <w:sz w:val="40"/>
          <w:szCs w:val="40"/>
        </w:rPr>
      </w:pPr>
      <w:r w:rsidRPr="00225132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399106" cy="4799330"/>
            <wp:effectExtent l="0" t="317" r="1587" b="1588"/>
            <wp:docPr id="2" name="Рисунок 2" descr="C:\Users\Дмитрий\Desktop\Света\20200326_15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326_150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6719" cy="482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02" w:rsidRDefault="00E44402">
      <w:pPr>
        <w:rPr>
          <w:rFonts w:ascii="Times New Roman" w:hAnsi="Times New Roman" w:cs="Times New Roman"/>
          <w:sz w:val="40"/>
          <w:szCs w:val="40"/>
        </w:rPr>
      </w:pPr>
    </w:p>
    <w:p w:rsidR="00E44402" w:rsidRDefault="004B23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машняя ферма.</w:t>
      </w:r>
    </w:p>
    <w:p w:rsidR="00E44402" w:rsidRDefault="00E44402">
      <w:pPr>
        <w:rPr>
          <w:rFonts w:ascii="Times New Roman" w:hAnsi="Times New Roman" w:cs="Times New Roman"/>
          <w:sz w:val="40"/>
          <w:szCs w:val="40"/>
        </w:rPr>
      </w:pPr>
    </w:p>
    <w:p w:rsidR="00E44402" w:rsidRDefault="00E44402">
      <w:pPr>
        <w:rPr>
          <w:rFonts w:ascii="Times New Roman" w:hAnsi="Times New Roman" w:cs="Times New Roman"/>
          <w:sz w:val="40"/>
          <w:szCs w:val="40"/>
        </w:rPr>
      </w:pPr>
    </w:p>
    <w:p w:rsidR="0021382C" w:rsidRDefault="0021382C">
      <w:pPr>
        <w:rPr>
          <w:rFonts w:ascii="Times New Roman" w:hAnsi="Times New Roman" w:cs="Times New Roman"/>
          <w:sz w:val="40"/>
          <w:szCs w:val="40"/>
        </w:rPr>
      </w:pPr>
    </w:p>
    <w:p w:rsidR="0021382C" w:rsidRDefault="0021382C">
      <w:pPr>
        <w:rPr>
          <w:rFonts w:ascii="Times New Roman" w:hAnsi="Times New Roman" w:cs="Times New Roman"/>
          <w:sz w:val="40"/>
          <w:szCs w:val="40"/>
        </w:rPr>
      </w:pPr>
    </w:p>
    <w:p w:rsidR="0021382C" w:rsidRDefault="0021382C">
      <w:pPr>
        <w:rPr>
          <w:rFonts w:ascii="Times New Roman" w:hAnsi="Times New Roman" w:cs="Times New Roman"/>
          <w:sz w:val="40"/>
          <w:szCs w:val="40"/>
        </w:rPr>
      </w:pPr>
    </w:p>
    <w:p w:rsidR="0047383D" w:rsidRPr="004B23D0" w:rsidRDefault="0047383D" w:rsidP="004B2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3D0" w:rsidRPr="00BB196B" w:rsidRDefault="004B23D0" w:rsidP="00BB196B">
      <w:pPr>
        <w:pStyle w:val="aa"/>
        <w:numPr>
          <w:ilvl w:val="0"/>
          <w:numId w:val="21"/>
        </w:numPr>
        <w:ind w:right="28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196B">
        <w:rPr>
          <w:rFonts w:ascii="Times New Roman" w:hAnsi="Times New Roman" w:cs="Times New Roman"/>
          <w:b/>
          <w:sz w:val="44"/>
          <w:szCs w:val="44"/>
        </w:rPr>
        <w:lastRenderedPageBreak/>
        <w:t>Коллективная игра «Что за животное?».</w:t>
      </w:r>
    </w:p>
    <w:p w:rsidR="00BB196B" w:rsidRDefault="00BB196B" w:rsidP="00BB196B">
      <w:pPr>
        <w:ind w:right="282"/>
        <w:rPr>
          <w:rFonts w:ascii="Times New Roman" w:hAnsi="Times New Roman" w:cs="Times New Roman"/>
          <w:sz w:val="28"/>
          <w:szCs w:val="28"/>
        </w:rPr>
      </w:pPr>
    </w:p>
    <w:p w:rsidR="00BB196B" w:rsidRPr="00BB196B" w:rsidRDefault="00BB196B" w:rsidP="00BB196B">
      <w:pPr>
        <w:ind w:right="282"/>
        <w:rPr>
          <w:rFonts w:ascii="Times New Roman" w:hAnsi="Times New Roman" w:cs="Times New Roman"/>
          <w:sz w:val="28"/>
          <w:szCs w:val="28"/>
        </w:rPr>
      </w:pPr>
    </w:p>
    <w:p w:rsidR="004B23D0" w:rsidRDefault="00BB196B" w:rsidP="00987DD6">
      <w:pPr>
        <w:pStyle w:val="aa"/>
        <w:spacing w:line="360" w:lineRule="auto"/>
        <w:ind w:left="284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9990" cy="3457366"/>
            <wp:effectExtent l="0" t="0" r="0" b="0"/>
            <wp:docPr id="18" name="Рисунок 18" descr="01labct8o122254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labct8o12225463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35" cy="35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3D" w:rsidRDefault="00C53D20" w:rsidP="00987DD6">
      <w:pPr>
        <w:pStyle w:val="aa"/>
        <w:spacing w:line="360" w:lineRule="auto"/>
        <w:ind w:left="284" w:firstLine="708"/>
        <w:rPr>
          <w:rFonts w:ascii="Times New Roman" w:hAnsi="Times New Roman" w:cs="Times New Roman"/>
          <w:sz w:val="28"/>
          <w:szCs w:val="28"/>
        </w:rPr>
      </w:pP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2511" cy="4809384"/>
            <wp:effectExtent l="1587" t="0" r="9208" b="9207"/>
            <wp:docPr id="17" name="Рисунок 17" descr="C:\Users\Дмитрий\Desktop\Света\20200327_10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митрий\Desktop\Света\20200327_1008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2670" cy="48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42708" cy="6707030"/>
            <wp:effectExtent l="0" t="6032" r="4762" b="4763"/>
            <wp:docPr id="16" name="Рисунок 16" descr="C:\Users\Дмитрий\Desktop\Света\20200327_10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митрий\Desktop\Света\20200327_100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4263" cy="67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15200" cy="5486400"/>
            <wp:effectExtent l="0" t="0" r="0" b="0"/>
            <wp:docPr id="15" name="Рисунок 15" descr="C:\Users\Дмитрий\Desktop\Света\20200327_1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Desktop\Света\20200327_1003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7756" cy="54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53325" cy="5664994"/>
            <wp:effectExtent l="0" t="8255" r="1270" b="1270"/>
            <wp:docPr id="14" name="Рисунок 14" descr="C:\Users\Дмитрий\Desktop\Света\20200327_1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Света\20200327_10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7816" cy="566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8425" cy="4836319"/>
            <wp:effectExtent l="6033" t="0" r="0" b="0"/>
            <wp:docPr id="13" name="Рисунок 13" descr="C:\Users\Дмитрий\Desktop\Света\20200327_09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Света\20200327_0959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4987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4379119"/>
            <wp:effectExtent l="6033" t="0" r="0" b="0"/>
            <wp:docPr id="12" name="Рисунок 12" descr="C:\Users\Дмитрий\Desktop\Света\20200327_09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Света\20200327_0957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48467" cy="43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7450" cy="4700588"/>
            <wp:effectExtent l="2540" t="0" r="2540" b="2540"/>
            <wp:docPr id="11" name="Рисунок 11" descr="C:\Users\Дмитрий\Desktop\Света\20200327_09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Desktop\Света\20200327_0953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1610" cy="47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2200" cy="4629150"/>
            <wp:effectExtent l="0" t="9525" r="9525" b="9525"/>
            <wp:docPr id="10" name="Рисунок 10" descr="C:\Users\Дмитрий\Desktop\Света\20200327_0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esktop\Света\20200327_0949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75648" cy="46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6500" cy="3762375"/>
            <wp:effectExtent l="0" t="1588" r="0" b="0"/>
            <wp:docPr id="9" name="Рисунок 9" descr="C:\Users\Дмитрий\Desktop\Света\20200327_08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Света\20200327_0818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0813" cy="37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48600" cy="5886450"/>
            <wp:effectExtent l="0" t="9525" r="9525" b="9525"/>
            <wp:docPr id="8" name="Рисунок 8" descr="C:\Users\Дмитрий\Desktop\Света\20200326_16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Света\20200326_1656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9499" cy="58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6400" cy="9829800"/>
            <wp:effectExtent l="0" t="0" r="0" b="0"/>
            <wp:docPr id="7" name="Рисунок 7" descr="C:\Users\Дмитрий\Desktop\Света\20200326_15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Света\20200326_1521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24800" cy="5943600"/>
            <wp:effectExtent l="0" t="0" r="0" b="0"/>
            <wp:docPr id="6" name="Рисунок 6" descr="C:\Users\Дмитрий\Desktop\Света\20200326_15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Света\20200326_1521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0323" cy="59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4129088"/>
            <wp:effectExtent l="0" t="0" r="0" b="5080"/>
            <wp:docPr id="5" name="Рисунок 5" descr="C:\Users\Дмитрий\Desktop\Света\20200326_15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Света\20200326_1517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67" cy="41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5200" cy="4533900"/>
            <wp:effectExtent l="0" t="0" r="0" b="0"/>
            <wp:docPr id="4" name="Рисунок 4" descr="C:\Users\Дмитрий\Desktop\Света\20200326_15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Света\20200326_1517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75" cy="45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4401" cy="3543300"/>
            <wp:effectExtent l="0" t="0" r="0" b="0"/>
            <wp:docPr id="3" name="Рисунок 3" descr="C:\Users\Дмитрий\Desktop\Света\20200327_1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Света\20200327_101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8662" cy="35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4B" w:rsidRDefault="0046184B" w:rsidP="00C14DAD">
      <w:pPr>
        <w:spacing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84B" w:rsidRDefault="0046184B" w:rsidP="00C14DAD">
      <w:pPr>
        <w:spacing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0EE9" w:rsidRPr="007F1B37" w:rsidRDefault="000E0EE9" w:rsidP="000E0EE9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7C06DD" w:rsidRPr="007F1B37" w:rsidRDefault="007C06DD" w:rsidP="007F1B37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C06DD" w:rsidRPr="001D6E20" w:rsidRDefault="00D57FD7" w:rsidP="007C06DD">
      <w:pPr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D6E20">
        <w:rPr>
          <w:rFonts w:ascii="Times New Roman" w:eastAsiaTheme="minorEastAsia" w:hAnsi="Times New Roman" w:cs="Times New Roman"/>
          <w:b/>
          <w:i/>
          <w:sz w:val="28"/>
          <w:szCs w:val="28"/>
        </w:rPr>
        <w:br w:type="page"/>
      </w:r>
    </w:p>
    <w:sectPr w:rsidR="007C06DD" w:rsidRPr="001D6E20" w:rsidSect="001417E2"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38" w:rsidRDefault="00A86138" w:rsidP="004D40E7">
      <w:pPr>
        <w:spacing w:after="0" w:line="240" w:lineRule="auto"/>
      </w:pPr>
      <w:r>
        <w:separator/>
      </w:r>
    </w:p>
  </w:endnote>
  <w:endnote w:type="continuationSeparator" w:id="0">
    <w:p w:rsidR="00A86138" w:rsidRDefault="00A86138" w:rsidP="004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38" w:rsidRDefault="00A86138" w:rsidP="004D40E7">
      <w:pPr>
        <w:spacing w:after="0" w:line="240" w:lineRule="auto"/>
      </w:pPr>
      <w:r>
        <w:separator/>
      </w:r>
    </w:p>
  </w:footnote>
  <w:footnote w:type="continuationSeparator" w:id="0">
    <w:p w:rsidR="00A86138" w:rsidRDefault="00A86138" w:rsidP="004D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FF9"/>
    <w:multiLevelType w:val="hybridMultilevel"/>
    <w:tmpl w:val="4912C1DA"/>
    <w:lvl w:ilvl="0" w:tplc="66BE11E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7F33F8"/>
    <w:multiLevelType w:val="hybridMultilevel"/>
    <w:tmpl w:val="E0A49AF6"/>
    <w:lvl w:ilvl="0" w:tplc="66BE11E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CB6E30"/>
    <w:multiLevelType w:val="hybridMultilevel"/>
    <w:tmpl w:val="0F8A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F6700"/>
    <w:multiLevelType w:val="hybridMultilevel"/>
    <w:tmpl w:val="4FE6AD16"/>
    <w:lvl w:ilvl="0" w:tplc="66BE11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453B6"/>
    <w:multiLevelType w:val="hybridMultilevel"/>
    <w:tmpl w:val="45122718"/>
    <w:lvl w:ilvl="0" w:tplc="66BE11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E5101"/>
    <w:multiLevelType w:val="multilevel"/>
    <w:tmpl w:val="8DAA37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28EA4318"/>
    <w:multiLevelType w:val="hybridMultilevel"/>
    <w:tmpl w:val="72BACE5C"/>
    <w:lvl w:ilvl="0" w:tplc="EAA078A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397C6A"/>
    <w:multiLevelType w:val="hybridMultilevel"/>
    <w:tmpl w:val="D718451E"/>
    <w:lvl w:ilvl="0" w:tplc="E6A4CC8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7820FE"/>
    <w:multiLevelType w:val="hybridMultilevel"/>
    <w:tmpl w:val="54B4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34853"/>
    <w:multiLevelType w:val="hybridMultilevel"/>
    <w:tmpl w:val="707A74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E50F0"/>
    <w:multiLevelType w:val="hybridMultilevel"/>
    <w:tmpl w:val="A56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329E5"/>
    <w:multiLevelType w:val="hybridMultilevel"/>
    <w:tmpl w:val="A56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4ABA"/>
    <w:multiLevelType w:val="multilevel"/>
    <w:tmpl w:val="2AA44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9" w:hanging="9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9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>
    <w:nsid w:val="46112F76"/>
    <w:multiLevelType w:val="hybridMultilevel"/>
    <w:tmpl w:val="685056AE"/>
    <w:lvl w:ilvl="0" w:tplc="66BE11E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34A0A7C"/>
    <w:multiLevelType w:val="hybridMultilevel"/>
    <w:tmpl w:val="C9B81C0C"/>
    <w:lvl w:ilvl="0" w:tplc="66BE11EE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A0837B2"/>
    <w:multiLevelType w:val="hybridMultilevel"/>
    <w:tmpl w:val="A56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553AF"/>
    <w:multiLevelType w:val="multilevel"/>
    <w:tmpl w:val="33AE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144ED"/>
    <w:multiLevelType w:val="hybridMultilevel"/>
    <w:tmpl w:val="37483C70"/>
    <w:lvl w:ilvl="0" w:tplc="EAA078A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550790F"/>
    <w:multiLevelType w:val="hybridMultilevel"/>
    <w:tmpl w:val="F70A01CA"/>
    <w:lvl w:ilvl="0" w:tplc="66BE11E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4094D65"/>
    <w:multiLevelType w:val="multilevel"/>
    <w:tmpl w:val="E67264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0">
    <w:nsid w:val="7B506DA2"/>
    <w:multiLevelType w:val="hybridMultilevel"/>
    <w:tmpl w:val="70F83A98"/>
    <w:lvl w:ilvl="0" w:tplc="66BE11EE">
      <w:start w:val="1"/>
      <w:numFmt w:val="bullet"/>
      <w:lvlText w:val="−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12"/>
  </w:num>
  <w:num w:numId="6">
    <w:abstractNumId w:val="20"/>
  </w:num>
  <w:num w:numId="7">
    <w:abstractNumId w:val="14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5F"/>
    <w:rsid w:val="00003F54"/>
    <w:rsid w:val="00023535"/>
    <w:rsid w:val="000257E7"/>
    <w:rsid w:val="000266A1"/>
    <w:rsid w:val="000310A8"/>
    <w:rsid w:val="00034733"/>
    <w:rsid w:val="000372E4"/>
    <w:rsid w:val="00043C3F"/>
    <w:rsid w:val="00046C91"/>
    <w:rsid w:val="00050913"/>
    <w:rsid w:val="00057B3D"/>
    <w:rsid w:val="000777C9"/>
    <w:rsid w:val="00087A99"/>
    <w:rsid w:val="00096724"/>
    <w:rsid w:val="000B3219"/>
    <w:rsid w:val="000B4A01"/>
    <w:rsid w:val="000C0072"/>
    <w:rsid w:val="000C3E88"/>
    <w:rsid w:val="000D1647"/>
    <w:rsid w:val="000D66E1"/>
    <w:rsid w:val="000E0EE9"/>
    <w:rsid w:val="000F008A"/>
    <w:rsid w:val="000F59CC"/>
    <w:rsid w:val="00106218"/>
    <w:rsid w:val="0011550C"/>
    <w:rsid w:val="00115781"/>
    <w:rsid w:val="00120A57"/>
    <w:rsid w:val="001213E6"/>
    <w:rsid w:val="0012209C"/>
    <w:rsid w:val="00125D0B"/>
    <w:rsid w:val="00126A7A"/>
    <w:rsid w:val="00127E3F"/>
    <w:rsid w:val="00136C75"/>
    <w:rsid w:val="00136EDB"/>
    <w:rsid w:val="00137BBD"/>
    <w:rsid w:val="001408FC"/>
    <w:rsid w:val="001417E2"/>
    <w:rsid w:val="00141CBD"/>
    <w:rsid w:val="00147233"/>
    <w:rsid w:val="00147C0E"/>
    <w:rsid w:val="00154D2D"/>
    <w:rsid w:val="00172216"/>
    <w:rsid w:val="00173120"/>
    <w:rsid w:val="001778FB"/>
    <w:rsid w:val="00181AB5"/>
    <w:rsid w:val="0018448A"/>
    <w:rsid w:val="00185177"/>
    <w:rsid w:val="001919AF"/>
    <w:rsid w:val="00194B31"/>
    <w:rsid w:val="00197C77"/>
    <w:rsid w:val="001A405D"/>
    <w:rsid w:val="001A4AF4"/>
    <w:rsid w:val="001C0571"/>
    <w:rsid w:val="001C5A67"/>
    <w:rsid w:val="001D6521"/>
    <w:rsid w:val="001D6E20"/>
    <w:rsid w:val="001E104D"/>
    <w:rsid w:val="001F08E3"/>
    <w:rsid w:val="001F2108"/>
    <w:rsid w:val="00201260"/>
    <w:rsid w:val="00201E27"/>
    <w:rsid w:val="0021382C"/>
    <w:rsid w:val="002156E4"/>
    <w:rsid w:val="00222CD7"/>
    <w:rsid w:val="00225132"/>
    <w:rsid w:val="002323A1"/>
    <w:rsid w:val="0023723A"/>
    <w:rsid w:val="00240755"/>
    <w:rsid w:val="00246223"/>
    <w:rsid w:val="00265C2A"/>
    <w:rsid w:val="0027050D"/>
    <w:rsid w:val="0027575C"/>
    <w:rsid w:val="0028179C"/>
    <w:rsid w:val="002863FD"/>
    <w:rsid w:val="00286F4C"/>
    <w:rsid w:val="00292C03"/>
    <w:rsid w:val="00294E0F"/>
    <w:rsid w:val="002A01CD"/>
    <w:rsid w:val="002A3E63"/>
    <w:rsid w:val="002A5EA8"/>
    <w:rsid w:val="002B3825"/>
    <w:rsid w:val="002B38CA"/>
    <w:rsid w:val="002B5DBD"/>
    <w:rsid w:val="002B6734"/>
    <w:rsid w:val="002B68CD"/>
    <w:rsid w:val="002D01CD"/>
    <w:rsid w:val="002E0182"/>
    <w:rsid w:val="002E54B9"/>
    <w:rsid w:val="002F0CB7"/>
    <w:rsid w:val="002F2826"/>
    <w:rsid w:val="0031194B"/>
    <w:rsid w:val="0031618B"/>
    <w:rsid w:val="003253CD"/>
    <w:rsid w:val="003279E1"/>
    <w:rsid w:val="003279E7"/>
    <w:rsid w:val="003465E5"/>
    <w:rsid w:val="00355EC9"/>
    <w:rsid w:val="00360FF0"/>
    <w:rsid w:val="00361BFF"/>
    <w:rsid w:val="00370E1B"/>
    <w:rsid w:val="0037174D"/>
    <w:rsid w:val="003734B9"/>
    <w:rsid w:val="0038253E"/>
    <w:rsid w:val="003978D1"/>
    <w:rsid w:val="003A1E66"/>
    <w:rsid w:val="003A2B14"/>
    <w:rsid w:val="003A38CB"/>
    <w:rsid w:val="003B5274"/>
    <w:rsid w:val="003B79AA"/>
    <w:rsid w:val="003B7BF1"/>
    <w:rsid w:val="003E7692"/>
    <w:rsid w:val="003F1F13"/>
    <w:rsid w:val="003F6D1D"/>
    <w:rsid w:val="0040227A"/>
    <w:rsid w:val="00403157"/>
    <w:rsid w:val="00403C21"/>
    <w:rsid w:val="00415C6C"/>
    <w:rsid w:val="0041725E"/>
    <w:rsid w:val="00425E4E"/>
    <w:rsid w:val="0042789A"/>
    <w:rsid w:val="00443919"/>
    <w:rsid w:val="004455CB"/>
    <w:rsid w:val="004477B1"/>
    <w:rsid w:val="0046184B"/>
    <w:rsid w:val="00466581"/>
    <w:rsid w:val="0047383D"/>
    <w:rsid w:val="00492524"/>
    <w:rsid w:val="004A0A70"/>
    <w:rsid w:val="004A0F81"/>
    <w:rsid w:val="004A1B53"/>
    <w:rsid w:val="004A2274"/>
    <w:rsid w:val="004A2690"/>
    <w:rsid w:val="004A3A24"/>
    <w:rsid w:val="004A60C9"/>
    <w:rsid w:val="004B177F"/>
    <w:rsid w:val="004B23D0"/>
    <w:rsid w:val="004B3ABF"/>
    <w:rsid w:val="004B44FE"/>
    <w:rsid w:val="004B70B8"/>
    <w:rsid w:val="004C6548"/>
    <w:rsid w:val="004D40E7"/>
    <w:rsid w:val="004D5A30"/>
    <w:rsid w:val="004E0E5C"/>
    <w:rsid w:val="004E7D25"/>
    <w:rsid w:val="004F0CB9"/>
    <w:rsid w:val="004F1453"/>
    <w:rsid w:val="004F1E77"/>
    <w:rsid w:val="004F6DEA"/>
    <w:rsid w:val="00502C62"/>
    <w:rsid w:val="00506ED5"/>
    <w:rsid w:val="00510EFB"/>
    <w:rsid w:val="00513112"/>
    <w:rsid w:val="00522A77"/>
    <w:rsid w:val="00522E0E"/>
    <w:rsid w:val="00535858"/>
    <w:rsid w:val="0053605D"/>
    <w:rsid w:val="00553923"/>
    <w:rsid w:val="00561D07"/>
    <w:rsid w:val="00563943"/>
    <w:rsid w:val="00567577"/>
    <w:rsid w:val="00571151"/>
    <w:rsid w:val="00577695"/>
    <w:rsid w:val="00581642"/>
    <w:rsid w:val="00582E23"/>
    <w:rsid w:val="005A1875"/>
    <w:rsid w:val="005A5A4C"/>
    <w:rsid w:val="005B05D4"/>
    <w:rsid w:val="005B69CC"/>
    <w:rsid w:val="005C3030"/>
    <w:rsid w:val="005E0943"/>
    <w:rsid w:val="005E1174"/>
    <w:rsid w:val="005E6DF5"/>
    <w:rsid w:val="0060551D"/>
    <w:rsid w:val="00605848"/>
    <w:rsid w:val="0061706C"/>
    <w:rsid w:val="00621227"/>
    <w:rsid w:val="00623FFE"/>
    <w:rsid w:val="00634EF2"/>
    <w:rsid w:val="00652617"/>
    <w:rsid w:val="006529D4"/>
    <w:rsid w:val="00652DF1"/>
    <w:rsid w:val="00652F00"/>
    <w:rsid w:val="006655AB"/>
    <w:rsid w:val="00666CCF"/>
    <w:rsid w:val="00672BB1"/>
    <w:rsid w:val="00675BA8"/>
    <w:rsid w:val="0068107D"/>
    <w:rsid w:val="006851FD"/>
    <w:rsid w:val="006860FD"/>
    <w:rsid w:val="0069543B"/>
    <w:rsid w:val="006A1055"/>
    <w:rsid w:val="006A4CE3"/>
    <w:rsid w:val="006A66C2"/>
    <w:rsid w:val="006A74A7"/>
    <w:rsid w:val="006B3BB9"/>
    <w:rsid w:val="006C248B"/>
    <w:rsid w:val="006C5914"/>
    <w:rsid w:val="006C794E"/>
    <w:rsid w:val="006E132D"/>
    <w:rsid w:val="006E5281"/>
    <w:rsid w:val="006F0EAB"/>
    <w:rsid w:val="006F0FEF"/>
    <w:rsid w:val="00711DDB"/>
    <w:rsid w:val="00717200"/>
    <w:rsid w:val="0071786B"/>
    <w:rsid w:val="007305E8"/>
    <w:rsid w:val="00731086"/>
    <w:rsid w:val="00731EE2"/>
    <w:rsid w:val="00732AE6"/>
    <w:rsid w:val="00733C0C"/>
    <w:rsid w:val="00736346"/>
    <w:rsid w:val="00745168"/>
    <w:rsid w:val="007453C5"/>
    <w:rsid w:val="00763CD4"/>
    <w:rsid w:val="00765F13"/>
    <w:rsid w:val="00776843"/>
    <w:rsid w:val="007A059D"/>
    <w:rsid w:val="007A06E0"/>
    <w:rsid w:val="007A0DAC"/>
    <w:rsid w:val="007B1B3E"/>
    <w:rsid w:val="007B4C9F"/>
    <w:rsid w:val="007B50F1"/>
    <w:rsid w:val="007B5E99"/>
    <w:rsid w:val="007C06DD"/>
    <w:rsid w:val="007C337D"/>
    <w:rsid w:val="007C4C8A"/>
    <w:rsid w:val="007D0F7F"/>
    <w:rsid w:val="007D3C24"/>
    <w:rsid w:val="007E4B95"/>
    <w:rsid w:val="007F07E0"/>
    <w:rsid w:val="007F1682"/>
    <w:rsid w:val="007F1B37"/>
    <w:rsid w:val="008023FB"/>
    <w:rsid w:val="008132CF"/>
    <w:rsid w:val="00834BAD"/>
    <w:rsid w:val="0084159E"/>
    <w:rsid w:val="008433A0"/>
    <w:rsid w:val="00844185"/>
    <w:rsid w:val="008453E5"/>
    <w:rsid w:val="00845C67"/>
    <w:rsid w:val="008505A0"/>
    <w:rsid w:val="00852005"/>
    <w:rsid w:val="008540DA"/>
    <w:rsid w:val="00855FA3"/>
    <w:rsid w:val="008618B6"/>
    <w:rsid w:val="008653C8"/>
    <w:rsid w:val="0087208C"/>
    <w:rsid w:val="008720DB"/>
    <w:rsid w:val="008734FF"/>
    <w:rsid w:val="00877853"/>
    <w:rsid w:val="008807FD"/>
    <w:rsid w:val="00891185"/>
    <w:rsid w:val="0089342E"/>
    <w:rsid w:val="008A3F3D"/>
    <w:rsid w:val="008B74F5"/>
    <w:rsid w:val="008D0ACF"/>
    <w:rsid w:val="008E305A"/>
    <w:rsid w:val="008E535F"/>
    <w:rsid w:val="008F0E6C"/>
    <w:rsid w:val="008F119D"/>
    <w:rsid w:val="0090163A"/>
    <w:rsid w:val="00905148"/>
    <w:rsid w:val="00911333"/>
    <w:rsid w:val="009167C8"/>
    <w:rsid w:val="00920BF5"/>
    <w:rsid w:val="00930A1A"/>
    <w:rsid w:val="00931BF7"/>
    <w:rsid w:val="00932A47"/>
    <w:rsid w:val="00934D2D"/>
    <w:rsid w:val="009403D6"/>
    <w:rsid w:val="0094313E"/>
    <w:rsid w:val="00945DDE"/>
    <w:rsid w:val="00947BB6"/>
    <w:rsid w:val="00955A65"/>
    <w:rsid w:val="0096604B"/>
    <w:rsid w:val="00970F0A"/>
    <w:rsid w:val="009800D6"/>
    <w:rsid w:val="00981128"/>
    <w:rsid w:val="00985DCD"/>
    <w:rsid w:val="0098750F"/>
    <w:rsid w:val="00987DD6"/>
    <w:rsid w:val="009A0B04"/>
    <w:rsid w:val="009A4087"/>
    <w:rsid w:val="009C1B74"/>
    <w:rsid w:val="009C292F"/>
    <w:rsid w:val="009D28BE"/>
    <w:rsid w:val="009E667C"/>
    <w:rsid w:val="009F46AA"/>
    <w:rsid w:val="00A0041A"/>
    <w:rsid w:val="00A05FD1"/>
    <w:rsid w:val="00A10D82"/>
    <w:rsid w:val="00A1545F"/>
    <w:rsid w:val="00A27808"/>
    <w:rsid w:val="00A3017F"/>
    <w:rsid w:val="00A310D2"/>
    <w:rsid w:val="00A33A1D"/>
    <w:rsid w:val="00A34A18"/>
    <w:rsid w:val="00A34ACF"/>
    <w:rsid w:val="00A352B9"/>
    <w:rsid w:val="00A4646F"/>
    <w:rsid w:val="00A50908"/>
    <w:rsid w:val="00A80352"/>
    <w:rsid w:val="00A83024"/>
    <w:rsid w:val="00A86138"/>
    <w:rsid w:val="00A86A5D"/>
    <w:rsid w:val="00A9555B"/>
    <w:rsid w:val="00A96B51"/>
    <w:rsid w:val="00AA1335"/>
    <w:rsid w:val="00AB424A"/>
    <w:rsid w:val="00AB5CAB"/>
    <w:rsid w:val="00AB6D36"/>
    <w:rsid w:val="00AC059A"/>
    <w:rsid w:val="00AC3D90"/>
    <w:rsid w:val="00AC529B"/>
    <w:rsid w:val="00AC6F8F"/>
    <w:rsid w:val="00AD07A6"/>
    <w:rsid w:val="00AD125D"/>
    <w:rsid w:val="00AD14F8"/>
    <w:rsid w:val="00AD55F3"/>
    <w:rsid w:val="00AE20C1"/>
    <w:rsid w:val="00AF29A9"/>
    <w:rsid w:val="00B04329"/>
    <w:rsid w:val="00B16CF1"/>
    <w:rsid w:val="00B24982"/>
    <w:rsid w:val="00B2528B"/>
    <w:rsid w:val="00B25D6B"/>
    <w:rsid w:val="00B262EC"/>
    <w:rsid w:val="00B33791"/>
    <w:rsid w:val="00B3508A"/>
    <w:rsid w:val="00B4443D"/>
    <w:rsid w:val="00B5358B"/>
    <w:rsid w:val="00B54354"/>
    <w:rsid w:val="00B54E2E"/>
    <w:rsid w:val="00B65B8B"/>
    <w:rsid w:val="00B66B5C"/>
    <w:rsid w:val="00B84BE8"/>
    <w:rsid w:val="00B85F57"/>
    <w:rsid w:val="00BA5498"/>
    <w:rsid w:val="00BA7CC9"/>
    <w:rsid w:val="00BA7DD3"/>
    <w:rsid w:val="00BB196B"/>
    <w:rsid w:val="00BB48B3"/>
    <w:rsid w:val="00BB6AD1"/>
    <w:rsid w:val="00BB6B1A"/>
    <w:rsid w:val="00BC4673"/>
    <w:rsid w:val="00BC4B6C"/>
    <w:rsid w:val="00BD08F1"/>
    <w:rsid w:val="00BD0A51"/>
    <w:rsid w:val="00BD2305"/>
    <w:rsid w:val="00BE7D14"/>
    <w:rsid w:val="00BF096D"/>
    <w:rsid w:val="00BF62E0"/>
    <w:rsid w:val="00BF7F80"/>
    <w:rsid w:val="00C0511C"/>
    <w:rsid w:val="00C10C66"/>
    <w:rsid w:val="00C1182A"/>
    <w:rsid w:val="00C145D7"/>
    <w:rsid w:val="00C14DAD"/>
    <w:rsid w:val="00C21B42"/>
    <w:rsid w:val="00C22C16"/>
    <w:rsid w:val="00C2300C"/>
    <w:rsid w:val="00C27156"/>
    <w:rsid w:val="00C301DE"/>
    <w:rsid w:val="00C30527"/>
    <w:rsid w:val="00C31D98"/>
    <w:rsid w:val="00C3469F"/>
    <w:rsid w:val="00C40790"/>
    <w:rsid w:val="00C452C9"/>
    <w:rsid w:val="00C53D20"/>
    <w:rsid w:val="00C570DE"/>
    <w:rsid w:val="00C75C8F"/>
    <w:rsid w:val="00C76933"/>
    <w:rsid w:val="00C87717"/>
    <w:rsid w:val="00C91547"/>
    <w:rsid w:val="00C939E1"/>
    <w:rsid w:val="00C9497F"/>
    <w:rsid w:val="00C95A7E"/>
    <w:rsid w:val="00C970F4"/>
    <w:rsid w:val="00C974B8"/>
    <w:rsid w:val="00CA76BF"/>
    <w:rsid w:val="00CB2BA7"/>
    <w:rsid w:val="00CB3A18"/>
    <w:rsid w:val="00CB5C4A"/>
    <w:rsid w:val="00CC494B"/>
    <w:rsid w:val="00CD0AB0"/>
    <w:rsid w:val="00CD4849"/>
    <w:rsid w:val="00CE270C"/>
    <w:rsid w:val="00CE3C73"/>
    <w:rsid w:val="00CE7EED"/>
    <w:rsid w:val="00CF4FDA"/>
    <w:rsid w:val="00D0192E"/>
    <w:rsid w:val="00D057FD"/>
    <w:rsid w:val="00D11B30"/>
    <w:rsid w:val="00D36275"/>
    <w:rsid w:val="00D44C85"/>
    <w:rsid w:val="00D45794"/>
    <w:rsid w:val="00D55F20"/>
    <w:rsid w:val="00D57FD7"/>
    <w:rsid w:val="00D60BB5"/>
    <w:rsid w:val="00D73D67"/>
    <w:rsid w:val="00D753F0"/>
    <w:rsid w:val="00D76AD2"/>
    <w:rsid w:val="00D827BB"/>
    <w:rsid w:val="00D8577A"/>
    <w:rsid w:val="00D87B9A"/>
    <w:rsid w:val="00D93532"/>
    <w:rsid w:val="00D96972"/>
    <w:rsid w:val="00DA6584"/>
    <w:rsid w:val="00DA788D"/>
    <w:rsid w:val="00DA7D9E"/>
    <w:rsid w:val="00DB13DF"/>
    <w:rsid w:val="00DB3CD5"/>
    <w:rsid w:val="00DC0C93"/>
    <w:rsid w:val="00DC28C4"/>
    <w:rsid w:val="00DC2B8C"/>
    <w:rsid w:val="00DC7128"/>
    <w:rsid w:val="00DD28A0"/>
    <w:rsid w:val="00DD6898"/>
    <w:rsid w:val="00DE4AB6"/>
    <w:rsid w:val="00DE5DCD"/>
    <w:rsid w:val="00DF508D"/>
    <w:rsid w:val="00DF7BD5"/>
    <w:rsid w:val="00DF7C0A"/>
    <w:rsid w:val="00E00E8C"/>
    <w:rsid w:val="00E0530B"/>
    <w:rsid w:val="00E07518"/>
    <w:rsid w:val="00E076A9"/>
    <w:rsid w:val="00E1153D"/>
    <w:rsid w:val="00E2322B"/>
    <w:rsid w:val="00E306FF"/>
    <w:rsid w:val="00E35C9D"/>
    <w:rsid w:val="00E4019B"/>
    <w:rsid w:val="00E4119B"/>
    <w:rsid w:val="00E43A66"/>
    <w:rsid w:val="00E44402"/>
    <w:rsid w:val="00E5016D"/>
    <w:rsid w:val="00E50E0B"/>
    <w:rsid w:val="00E512F8"/>
    <w:rsid w:val="00E526E7"/>
    <w:rsid w:val="00E5501C"/>
    <w:rsid w:val="00E56044"/>
    <w:rsid w:val="00E629C6"/>
    <w:rsid w:val="00E6416E"/>
    <w:rsid w:val="00E65BA8"/>
    <w:rsid w:val="00E66A87"/>
    <w:rsid w:val="00E7067F"/>
    <w:rsid w:val="00E743DF"/>
    <w:rsid w:val="00E8486D"/>
    <w:rsid w:val="00E84EF3"/>
    <w:rsid w:val="00E93E44"/>
    <w:rsid w:val="00EA2AED"/>
    <w:rsid w:val="00EB3FBE"/>
    <w:rsid w:val="00EB44E0"/>
    <w:rsid w:val="00EB5835"/>
    <w:rsid w:val="00EB63E4"/>
    <w:rsid w:val="00EB70F2"/>
    <w:rsid w:val="00EC0710"/>
    <w:rsid w:val="00EC6BBB"/>
    <w:rsid w:val="00ED000D"/>
    <w:rsid w:val="00ED1304"/>
    <w:rsid w:val="00ED17ED"/>
    <w:rsid w:val="00ED1B90"/>
    <w:rsid w:val="00ED1D02"/>
    <w:rsid w:val="00ED5375"/>
    <w:rsid w:val="00ED5A0F"/>
    <w:rsid w:val="00ED64FB"/>
    <w:rsid w:val="00ED7A5F"/>
    <w:rsid w:val="00EE26D6"/>
    <w:rsid w:val="00EE5C67"/>
    <w:rsid w:val="00EF0A9C"/>
    <w:rsid w:val="00EF6EFE"/>
    <w:rsid w:val="00F00361"/>
    <w:rsid w:val="00F20C84"/>
    <w:rsid w:val="00F24F63"/>
    <w:rsid w:val="00F25A36"/>
    <w:rsid w:val="00F2783C"/>
    <w:rsid w:val="00F34779"/>
    <w:rsid w:val="00F41BEB"/>
    <w:rsid w:val="00F42C34"/>
    <w:rsid w:val="00F43908"/>
    <w:rsid w:val="00F50571"/>
    <w:rsid w:val="00F55133"/>
    <w:rsid w:val="00F57D75"/>
    <w:rsid w:val="00F60037"/>
    <w:rsid w:val="00F62681"/>
    <w:rsid w:val="00F701EC"/>
    <w:rsid w:val="00F72502"/>
    <w:rsid w:val="00F7442E"/>
    <w:rsid w:val="00F75197"/>
    <w:rsid w:val="00F7704B"/>
    <w:rsid w:val="00F9039C"/>
    <w:rsid w:val="00F93BC1"/>
    <w:rsid w:val="00F94AE9"/>
    <w:rsid w:val="00F94D08"/>
    <w:rsid w:val="00F965F2"/>
    <w:rsid w:val="00FA1A0F"/>
    <w:rsid w:val="00FA2E1E"/>
    <w:rsid w:val="00FA4831"/>
    <w:rsid w:val="00FB2E01"/>
    <w:rsid w:val="00FC0FD7"/>
    <w:rsid w:val="00FD38DE"/>
    <w:rsid w:val="00FD7D3C"/>
    <w:rsid w:val="00FE0AF6"/>
    <w:rsid w:val="00FE448E"/>
    <w:rsid w:val="00FE5D95"/>
    <w:rsid w:val="00FF2364"/>
    <w:rsid w:val="00FF3D35"/>
    <w:rsid w:val="00FF4847"/>
    <w:rsid w:val="00FF6F1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t">
    <w:name w:val="mst"/>
    <w:basedOn w:val="a"/>
    <w:rsid w:val="004D40E7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0E7"/>
  </w:style>
  <w:style w:type="paragraph" w:styleId="a5">
    <w:name w:val="footer"/>
    <w:basedOn w:val="a"/>
    <w:link w:val="a6"/>
    <w:uiPriority w:val="99"/>
    <w:unhideWhenUsed/>
    <w:rsid w:val="004D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0E7"/>
  </w:style>
  <w:style w:type="paragraph" w:styleId="a7">
    <w:name w:val="Intense Quote"/>
    <w:basedOn w:val="a"/>
    <w:next w:val="a"/>
    <w:link w:val="a8"/>
    <w:uiPriority w:val="30"/>
    <w:qFormat/>
    <w:rsid w:val="001A4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A405D"/>
    <w:rPr>
      <w:b/>
      <w:bCs/>
      <w:i/>
      <w:iCs/>
      <w:color w:val="4F81BD" w:themeColor="accent1"/>
    </w:rPr>
  </w:style>
  <w:style w:type="paragraph" w:customStyle="1" w:styleId="a9">
    <w:name w:val="Чертежный"/>
    <w:rsid w:val="001A4A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7C4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9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27E3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2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7E3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301DE"/>
    <w:rPr>
      <w:color w:val="0000FF"/>
      <w:u w:val="single"/>
    </w:rPr>
  </w:style>
  <w:style w:type="paragraph" w:styleId="af0">
    <w:name w:val="Normal (Web)"/>
    <w:aliases w:val="Знак Знак"/>
    <w:basedOn w:val="a"/>
    <w:link w:val="af1"/>
    <w:uiPriority w:val="99"/>
    <w:semiHidden/>
    <w:unhideWhenUsed/>
    <w:rsid w:val="0023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D753F0"/>
    <w:rPr>
      <w:b/>
      <w:bCs/>
    </w:rPr>
  </w:style>
  <w:style w:type="character" w:customStyle="1" w:styleId="af1">
    <w:name w:val="Обычный (веб) Знак"/>
    <w:aliases w:val="Знак Знак Знак"/>
    <w:link w:val="af0"/>
    <w:uiPriority w:val="99"/>
    <w:semiHidden/>
    <w:locked/>
    <w:rsid w:val="004738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t">
    <w:name w:val="mst"/>
    <w:basedOn w:val="a"/>
    <w:rsid w:val="004D40E7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0E7"/>
  </w:style>
  <w:style w:type="paragraph" w:styleId="a5">
    <w:name w:val="footer"/>
    <w:basedOn w:val="a"/>
    <w:link w:val="a6"/>
    <w:uiPriority w:val="99"/>
    <w:unhideWhenUsed/>
    <w:rsid w:val="004D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0E7"/>
  </w:style>
  <w:style w:type="paragraph" w:styleId="a7">
    <w:name w:val="Intense Quote"/>
    <w:basedOn w:val="a"/>
    <w:next w:val="a"/>
    <w:link w:val="a8"/>
    <w:uiPriority w:val="30"/>
    <w:qFormat/>
    <w:rsid w:val="001A4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A405D"/>
    <w:rPr>
      <w:b/>
      <w:bCs/>
      <w:i/>
      <w:iCs/>
      <w:color w:val="4F81BD" w:themeColor="accent1"/>
    </w:rPr>
  </w:style>
  <w:style w:type="paragraph" w:customStyle="1" w:styleId="a9">
    <w:name w:val="Чертежный"/>
    <w:rsid w:val="001A4A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7C4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9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27E3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2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7E3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301DE"/>
    <w:rPr>
      <w:color w:val="0000FF"/>
      <w:u w:val="single"/>
    </w:rPr>
  </w:style>
  <w:style w:type="paragraph" w:styleId="af0">
    <w:name w:val="Normal (Web)"/>
    <w:aliases w:val="Знак Знак"/>
    <w:basedOn w:val="a"/>
    <w:link w:val="af1"/>
    <w:uiPriority w:val="99"/>
    <w:semiHidden/>
    <w:unhideWhenUsed/>
    <w:rsid w:val="0023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D753F0"/>
    <w:rPr>
      <w:b/>
      <w:bCs/>
    </w:rPr>
  </w:style>
  <w:style w:type="character" w:customStyle="1" w:styleId="af1">
    <w:name w:val="Обычный (веб) Знак"/>
    <w:aliases w:val="Знак Знак Знак"/>
    <w:link w:val="af0"/>
    <w:uiPriority w:val="99"/>
    <w:semiHidden/>
    <w:locked/>
    <w:rsid w:val="004738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1144-84DD-46A9-B281-0C052B98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Елена</cp:lastModifiedBy>
  <cp:revision>23</cp:revision>
  <cp:lastPrinted>2020-04-02T15:42:00Z</cp:lastPrinted>
  <dcterms:created xsi:type="dcterms:W3CDTF">2020-04-02T15:44:00Z</dcterms:created>
  <dcterms:modified xsi:type="dcterms:W3CDTF">2020-04-14T13:22:00Z</dcterms:modified>
</cp:coreProperties>
</file>